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9" w:rsidRPr="00EC4C44" w:rsidRDefault="000358C1" w:rsidP="001C1EA4">
      <w:pPr>
        <w:rPr>
          <w:rFonts w:ascii="TH SarabunPSK" w:hAnsi="TH SarabunPSK" w:cs="TH SarabunPSK"/>
          <w:b/>
          <w:bCs/>
          <w:sz w:val="48"/>
          <w:szCs w:val="48"/>
        </w:rPr>
      </w:pPr>
      <w:r w:rsidRPr="000358C1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-701675</wp:posOffset>
            </wp:positionV>
            <wp:extent cx="838200" cy="838200"/>
            <wp:effectExtent l="0" t="0" r="0" b="0"/>
            <wp:wrapNone/>
            <wp:docPr id="6" name="Picture 6" descr="D:\DJ Teen\DJ TEEN 2560\djteen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J Teen\DJ TEEN 2560\djteen_logo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-567055</wp:posOffset>
                </wp:positionV>
                <wp:extent cx="723900" cy="450215"/>
                <wp:effectExtent l="9525" t="10795" r="9525" b="571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A09" w:rsidRPr="00917A08" w:rsidRDefault="00D76A0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17A0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1.6pt;margin-top:-44.65pt;width:57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" strokecolor="white">
                <v:textbox>
                  <w:txbxContent>
                    <w:p w:rsidR="00D76A09" w:rsidRPr="00917A08" w:rsidRDefault="00D76A0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17A0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 2</w:t>
                      </w:r>
                    </w:p>
                  </w:txbxContent>
                </v:textbox>
              </v:shape>
            </w:pict>
          </mc:Fallback>
        </mc:AlternateContent>
      </w:r>
    </w:p>
    <w:p w:rsidR="00510700" w:rsidRDefault="00510700" w:rsidP="00E12E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บบฟอร์ม</w:t>
      </w:r>
    </w:p>
    <w:p w:rsidR="004A69FE" w:rsidRPr="00EC4C44" w:rsidRDefault="00E32F39" w:rsidP="00E12E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ประกอบการประกวด</w:t>
      </w:r>
      <w:r w:rsidR="00E12E92" w:rsidRPr="00EC4C44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งานกิจกรรมสร้างสรรค์</w:t>
      </w: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C4C44">
        <w:rPr>
          <w:rFonts w:ascii="TH SarabunPSK" w:hAnsi="TH SarabunPSK" w:cs="TH SarabunPSK"/>
          <w:b/>
          <w:bCs/>
          <w:sz w:val="48"/>
          <w:szCs w:val="48"/>
          <w:cs/>
        </w:rPr>
        <w:t>ในการป้องกันและแก้ไขปัญหาการตั้งครรภ์ในวัยรุ่น</w:t>
      </w:r>
      <w:r w:rsidR="00980269">
        <w:rPr>
          <w:rFonts w:ascii="TH SarabunPSK" w:hAnsi="TH SarabunPSK" w:cs="TH SarabunPSK" w:hint="cs"/>
          <w:b/>
          <w:bCs/>
          <w:sz w:val="48"/>
          <w:szCs w:val="48"/>
          <w:cs/>
        </w:rPr>
        <w:t>ดีเด่น</w:t>
      </w:r>
      <w:r w:rsidRPr="00EC4C44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</w:p>
    <w:p w:rsidR="00E12E92" w:rsidRPr="00EC4C44" w:rsidRDefault="00F113D5" w:rsidP="00E12E9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C4C4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E12E92" w:rsidRPr="00EC4C44">
        <w:rPr>
          <w:rFonts w:ascii="TH SarabunPSK" w:hAnsi="TH SarabunPSK" w:cs="TH SarabunPSK"/>
          <w:b/>
          <w:bCs/>
          <w:sz w:val="36"/>
          <w:szCs w:val="36"/>
          <w:cs/>
        </w:rPr>
        <w:t>กิจกรรมสร้างสรรค์เชิงวัฒนธรรม ประเพณีท้องถิ่น</w:t>
      </w:r>
      <w:r w:rsidR="00E32F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ศิลปะการแสดงพื้นบ้าน</w:t>
      </w:r>
      <w:r w:rsidR="00E12E92" w:rsidRPr="00EC4C44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อดแทรกเนื้อหาเรื่องเพศวิถีศึกษา)</w:t>
      </w: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2"/>
          <w:szCs w:val="56"/>
        </w:rPr>
      </w:pPr>
      <w:r w:rsidRPr="00EC4C4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 w:rsidRPr="00EC4C44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E32F39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12E92" w:rsidRPr="00EC4C44" w:rsidRDefault="00E12E92" w:rsidP="00E12E92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</w:p>
    <w:p w:rsidR="00E12E92" w:rsidRPr="00EC4C44" w:rsidRDefault="00E12E92" w:rsidP="0014176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  <w:r w:rsidRPr="00EC4C44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ชื่อโครงการ</w:t>
      </w:r>
      <w:r w:rsidRPr="00EC4C44"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48"/>
          <w:cs/>
        </w:rPr>
        <w:t>/</w:t>
      </w:r>
      <w:r w:rsidRPr="00EC4C44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กิจกรรม</w:t>
      </w:r>
      <w:r w:rsidRPr="00EC4C44">
        <w:rPr>
          <w:rFonts w:ascii="TH SarabunPSK" w:hAnsi="TH SarabunPSK" w:cs="TH SarabunPSK"/>
          <w:b/>
          <w:bCs/>
          <w:i w:val="0"/>
          <w:iCs w:val="0"/>
          <w:color w:val="auto"/>
          <w:sz w:val="72"/>
          <w:szCs w:val="32"/>
          <w:cs/>
        </w:rPr>
        <w:t>.......(เช่น.หมอลำเพศวิถีศึกษา/ เพลงซอ เพลงฉ่อยป้องกันการตั้งครรภ์ในวัยรุ่น/ หนังตะลุงเพศวิถีศึกษา ฯลฯ)...............................</w:t>
      </w: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D7E0B" w:rsidP="00E12E9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0320</wp:posOffset>
                </wp:positionV>
                <wp:extent cx="3557905" cy="2185670"/>
                <wp:effectExtent l="6350" t="12700" r="7620" b="1143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790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92" w:rsidRPr="00533F58" w:rsidRDefault="00E12E92" w:rsidP="00E12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E12E92" w:rsidRPr="00533F58" w:rsidRDefault="00E12E92" w:rsidP="00E12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E12E92" w:rsidRPr="00533F58" w:rsidRDefault="00E12E92" w:rsidP="00E12E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33F5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97" o:spid="_x0000_s1027" style="position:absolute;left:0;text-align:left;margin-left:74.1pt;margin-top:1.6pt;width:280.15pt;height:172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lULAIAAFAEAAAOAAAAZHJzL2Uyb0RvYy54bWysVFFv0zAQfkfiP1h+p0lKs7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">
                <v:textbox>
                  <w:txbxContent>
                    <w:p w:rsidR="00E12E92" w:rsidRPr="00533F58" w:rsidRDefault="00E12E92" w:rsidP="00E12E92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E12E92" w:rsidRPr="00533F58" w:rsidRDefault="00E12E92" w:rsidP="00E12E92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E12E92" w:rsidRPr="00533F58" w:rsidRDefault="00E12E92" w:rsidP="00E12E92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33F58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ภาพประกอบปก</w:t>
                      </w:r>
                    </w:p>
                  </w:txbxContent>
                </v:textbox>
              </v:rect>
            </w:pict>
          </mc:Fallback>
        </mc:AlternateContent>
      </w: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12E92" w:rsidRPr="00EC4C44" w:rsidRDefault="00E12E92" w:rsidP="00E12E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129E" w:rsidRPr="009A5F0F" w:rsidRDefault="008C129E" w:rsidP="008C12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129E" w:rsidRPr="009A5F0F" w:rsidRDefault="008C129E" w:rsidP="008C129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  <w:r w:rsidRPr="009A5F0F">
        <w:rPr>
          <w:rFonts w:ascii="TH SarabunPSK" w:hAnsi="TH SarabunPSK" w:cs="TH SarabunPSK"/>
          <w:b/>
          <w:bCs/>
          <w:sz w:val="40"/>
          <w:szCs w:val="40"/>
          <w:cs/>
        </w:rPr>
        <w:t>...(</w:t>
      </w:r>
      <w:r w:rsidRPr="009A5F0F">
        <w:rPr>
          <w:rFonts w:ascii="TH SarabunPSK" w:hAnsi="TH SarabunPSK" w:cs="TH SarabunPSK"/>
          <w:b/>
          <w:bCs/>
          <w:sz w:val="40"/>
          <w:szCs w:val="40"/>
        </w:rPr>
        <w:t xml:space="preserve"> DJ TEEN</w:t>
      </w:r>
      <w:r w:rsidRPr="009A5F0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30F25">
        <w:rPr>
          <w:rFonts w:ascii="TH SarabunPSK" w:hAnsi="TH SarabunPSK" w:cs="TH SarabunPSK"/>
          <w:b/>
          <w:bCs/>
          <w:sz w:val="40"/>
          <w:szCs w:val="40"/>
          <w:cs/>
        </w:rPr>
        <w:t>ตำบล</w:t>
      </w:r>
      <w:r w:rsidRPr="009A5F0F">
        <w:rPr>
          <w:rFonts w:ascii="TH SarabunPSK" w:hAnsi="TH SarabunPSK" w:cs="TH SarabunPSK"/>
          <w:b/>
          <w:bCs/>
          <w:sz w:val="40"/>
          <w:szCs w:val="40"/>
          <w:cs/>
        </w:rPr>
        <w:t>/เทศบาล/</w:t>
      </w:r>
      <w:r w:rsidRPr="009A5F0F">
        <w:rPr>
          <w:rFonts w:ascii="TH SarabunPSK" w:hAnsi="TH SarabunPSK" w:cs="TH SarabunPSK"/>
          <w:b/>
          <w:bCs/>
          <w:sz w:val="40"/>
          <w:szCs w:val="40"/>
        </w:rPr>
        <w:t xml:space="preserve"> DJ TEEN </w:t>
      </w:r>
      <w:r w:rsidRPr="009A5F0F">
        <w:rPr>
          <w:rFonts w:ascii="TH SarabunPSK" w:hAnsi="TH SarabunPSK" w:cs="TH SarabunPSK"/>
          <w:b/>
          <w:bCs/>
          <w:sz w:val="40"/>
          <w:szCs w:val="40"/>
          <w:cs/>
        </w:rPr>
        <w:t>จังหวัด).....</w:t>
      </w:r>
    </w:p>
    <w:p w:rsidR="00E12E92" w:rsidRPr="00EC4C44" w:rsidRDefault="00E12E92" w:rsidP="004A69F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12E92" w:rsidRPr="00EC4C44" w:rsidRDefault="00E12E92" w:rsidP="00E12E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C4C4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น</w:t>
      </w:r>
      <w:r w:rsidR="007D1697" w:rsidRPr="00EC4C4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ับ</w:t>
      </w:r>
      <w:r w:rsidR="00076C56" w:rsidRPr="00EC4C4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นุนการดำเนินงาน</w:t>
      </w:r>
      <w:r w:rsidRPr="00EC4C4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โดย</w:t>
      </w:r>
    </w:p>
    <w:p w:rsidR="004A69FE" w:rsidRPr="00EC4C44" w:rsidRDefault="00E32F39" w:rsidP="004A69F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บ้านพักเด็กและครอบครัว</w:t>
      </w:r>
      <w:r w:rsidR="004A69FE" w:rsidRPr="00EC4C44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จังหวัด.........</w:t>
      </w:r>
    </w:p>
    <w:p w:rsidR="00E12E92" w:rsidRPr="00EC4C44" w:rsidRDefault="00E12E92" w:rsidP="00E12E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EC4C4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องคุ้มครองเด็กและเยาวชน  กรมกิจการเด็กและเยาวชน</w:t>
      </w:r>
    </w:p>
    <w:p w:rsidR="00E12E92" w:rsidRPr="00EC4C44" w:rsidRDefault="00E12E92" w:rsidP="00E12E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EC4C4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การพัฒนาสังคมและความมั่นคงของมนุษย์</w:t>
      </w:r>
    </w:p>
    <w:p w:rsidR="00EC4C44" w:rsidRPr="00EC4C44" w:rsidRDefault="00EC4C44" w:rsidP="007B43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4C44" w:rsidRPr="00EC4C44" w:rsidRDefault="00EC4C44" w:rsidP="007B43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4C44" w:rsidRPr="00EC4C44" w:rsidRDefault="00EC4C44" w:rsidP="007B43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4C44" w:rsidRPr="00302E16" w:rsidRDefault="00EC4C44" w:rsidP="009F186C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E14DF0" w:rsidRPr="00EC4C44" w:rsidRDefault="005F33B9" w:rsidP="00E32F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</w:t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F33B9" w:rsidRDefault="005F33B9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E32F3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0</w:t>
      </w: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32F39" w:rsidRDefault="00E32F39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32F39" w:rsidRPr="00E32F39" w:rsidRDefault="00E32F39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33F58" w:rsidRPr="00EC4C44" w:rsidRDefault="00533F58" w:rsidP="00533F58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C2409B" w:rsidRPr="00016FFF" w:rsidRDefault="00730F25" w:rsidP="00016FFF">
      <w:pPr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2409B" w:rsidRPr="00016FFF">
        <w:rPr>
          <w:rFonts w:ascii="TH SarabunPSK" w:hAnsi="TH SarabunPSK" w:cs="TH SarabunPSK"/>
          <w:b/>
          <w:bCs/>
          <w:sz w:val="32"/>
          <w:szCs w:val="32"/>
          <w:cs/>
        </w:rPr>
        <w:t>. ตารางการดำเนินงานพื้นที่สร้างสรรค์</w:t>
      </w:r>
      <w:r w:rsidR="00016FFF" w:rsidRPr="00016FFF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วัฒนธรรม ประเพณีท้องถิ่น ศิลปะการแสดงพื้นบ้าน สอดแทรกเนื้อหาเรื่องเพศวิถีศึกษา</w:t>
      </w:r>
    </w:p>
    <w:p w:rsidR="00AD0A99" w:rsidRPr="00EC4C44" w:rsidRDefault="00533F58" w:rsidP="00C2409B">
      <w:pPr>
        <w:spacing w:line="0" w:lineRule="atLeast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TableGrid"/>
        <w:tblW w:w="10603" w:type="dxa"/>
        <w:tblInd w:w="-856" w:type="dxa"/>
        <w:tblLook w:val="04A0" w:firstRow="1" w:lastRow="0" w:firstColumn="1" w:lastColumn="0" w:noHBand="0" w:noVBand="1"/>
      </w:tblPr>
      <w:tblGrid>
        <w:gridCol w:w="4059"/>
        <w:gridCol w:w="1819"/>
        <w:gridCol w:w="2316"/>
        <w:gridCol w:w="2409"/>
      </w:tblGrid>
      <w:tr w:rsidR="00C2409B" w:rsidRPr="00185063" w:rsidTr="003040AC">
        <w:trPr>
          <w:trHeight w:val="1416"/>
        </w:trPr>
        <w:tc>
          <w:tcPr>
            <w:tcW w:w="4059" w:type="dxa"/>
            <w:vAlign w:val="center"/>
          </w:tcPr>
          <w:p w:rsidR="00C2409B" w:rsidRPr="00185063" w:rsidRDefault="00C2409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ขั้นตอนการดำเนินโครงการฯ</w:t>
            </w:r>
          </w:p>
        </w:tc>
        <w:tc>
          <w:tcPr>
            <w:tcW w:w="1819" w:type="dxa"/>
            <w:vAlign w:val="center"/>
          </w:tcPr>
          <w:p w:rsidR="00C2409B" w:rsidRPr="00185063" w:rsidRDefault="00C2409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และเวลาดำเนินการ</w:t>
            </w:r>
          </w:p>
        </w:tc>
        <w:tc>
          <w:tcPr>
            <w:tcW w:w="2316" w:type="dxa"/>
            <w:vAlign w:val="center"/>
          </w:tcPr>
          <w:p w:rsidR="00C2409B" w:rsidRPr="00185063" w:rsidRDefault="00C2409B" w:rsidP="00304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ในการดำเนินการ</w:t>
            </w:r>
          </w:p>
        </w:tc>
        <w:tc>
          <w:tcPr>
            <w:tcW w:w="2409" w:type="dxa"/>
            <w:vAlign w:val="center"/>
          </w:tcPr>
          <w:p w:rsidR="00730F25" w:rsidRDefault="00730F25" w:rsidP="0073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การ</w:t>
            </w:r>
            <w:r w:rsidRPr="001850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จาก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งค์กร หรือ ชุมชน</w:t>
            </w:r>
          </w:p>
          <w:p w:rsidR="00C2409B" w:rsidRPr="00185063" w:rsidRDefault="00730F25" w:rsidP="00730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</w:tc>
      </w:tr>
      <w:tr w:rsidR="00C2409B" w:rsidTr="003040AC">
        <w:trPr>
          <w:trHeight w:val="93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C2409B" w:rsidTr="003040AC">
        <w:trPr>
          <w:trHeight w:val="93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C2409B" w:rsidTr="003040AC">
        <w:trPr>
          <w:trHeight w:val="89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C2409B" w:rsidTr="003040AC">
        <w:trPr>
          <w:trHeight w:val="93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  <w:cs/>
              </w:rPr>
            </w:pPr>
          </w:p>
        </w:tc>
      </w:tr>
      <w:tr w:rsidR="00C2409B" w:rsidTr="003040AC">
        <w:trPr>
          <w:trHeight w:val="93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</w:tr>
      <w:tr w:rsidR="00C2409B" w:rsidTr="003040AC">
        <w:trPr>
          <w:trHeight w:val="934"/>
        </w:trPr>
        <w:tc>
          <w:tcPr>
            <w:tcW w:w="405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316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C2409B" w:rsidRDefault="00C2409B" w:rsidP="003040AC">
            <w:pPr>
              <w:jc w:val="center"/>
              <w:rPr>
                <w:b/>
                <w:bCs/>
              </w:rPr>
            </w:pPr>
          </w:p>
        </w:tc>
      </w:tr>
    </w:tbl>
    <w:p w:rsidR="00DC753F" w:rsidRDefault="00DC753F" w:rsidP="00EC4C44">
      <w:pPr>
        <w:rPr>
          <w:rFonts w:ascii="TH SarabunPSK" w:hAnsi="TH SarabunPSK" w:cs="TH SarabunPSK"/>
          <w:sz w:val="32"/>
          <w:szCs w:val="32"/>
        </w:rPr>
      </w:pPr>
    </w:p>
    <w:p w:rsidR="00C2409B" w:rsidRDefault="00C2409B" w:rsidP="00EC4C44">
      <w:pPr>
        <w:rPr>
          <w:rFonts w:ascii="TH SarabunPSK" w:hAnsi="TH SarabunPSK" w:cs="TH SarabunPSK"/>
          <w:sz w:val="32"/>
          <w:szCs w:val="32"/>
        </w:rPr>
      </w:pPr>
    </w:p>
    <w:p w:rsidR="00165A4E" w:rsidRDefault="0022698C" w:rsidP="00165A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65A4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ระบวนการสร้างหรือขยายเครือข่ายเด็กและเยาวชน </w:t>
      </w:r>
      <w:r w:rsidR="00165A4E">
        <w:rPr>
          <w:rFonts w:ascii="TH SarabunPSK" w:hAnsi="TH SarabunPSK" w:cs="TH SarabunPSK"/>
          <w:b/>
          <w:bCs/>
          <w:sz w:val="32"/>
          <w:szCs w:val="32"/>
        </w:rPr>
        <w:t xml:space="preserve">DJ TEEN </w:t>
      </w:r>
      <w:r w:rsidR="00165A4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</w:p>
    <w:p w:rsidR="00165A4E" w:rsidRDefault="00165A4E" w:rsidP="00CE02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8A3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02F" w:rsidRPr="008A302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F401A6">
        <w:rPr>
          <w:rFonts w:ascii="TH SarabunPSK" w:hAnsi="TH SarabunPSK" w:cs="TH SarabunPSK" w:hint="cs"/>
          <w:sz w:val="32"/>
          <w:szCs w:val="32"/>
          <w:cs/>
        </w:rPr>
        <w:t xml:space="preserve">อปท.ส่งตัวแทนเด็กและเยาวชนระดับตำบลๆ ละ 2 คน เพื่อเข้าร่วมโครงการในระดับภูมิภาค หลังจากนั้น อปท.มีวิธี/กระบวนการ เพื่อทำให้เกิดเครือข่ายเด็กและเยาวชน </w:t>
      </w:r>
      <w:r w:rsidR="00F401A6">
        <w:rPr>
          <w:rFonts w:ascii="TH SarabunPSK" w:hAnsi="TH SarabunPSK" w:cs="TH SarabunPSK"/>
          <w:sz w:val="32"/>
          <w:szCs w:val="32"/>
        </w:rPr>
        <w:t xml:space="preserve">DJ TEEN </w:t>
      </w:r>
      <w:r w:rsidR="00F401A6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อย่างไร จึงทำให้เครือข่ายเด็กและเยาวชน </w:t>
      </w:r>
      <w:r w:rsidR="00F401A6">
        <w:rPr>
          <w:rFonts w:ascii="TH SarabunPSK" w:hAnsi="TH SarabunPSK" w:cs="TH SarabunPSK"/>
          <w:sz w:val="32"/>
          <w:szCs w:val="32"/>
        </w:rPr>
        <w:t xml:space="preserve">DJ TEEN </w:t>
      </w:r>
      <w:r w:rsidR="00F401A6">
        <w:rPr>
          <w:rFonts w:ascii="TH SarabunPSK" w:hAnsi="TH SarabunPSK" w:cs="TH SarabunPSK" w:hint="cs"/>
          <w:sz w:val="32"/>
          <w:szCs w:val="32"/>
          <w:cs/>
        </w:rPr>
        <w:t>มีส่วนร่วมในการคิดวิเคราะห์ ออกแบบกิจกรรม วางแผน ร่วมลงมือปฏิบัติ และติดตามประเมินผล ทำให้เกิดแรงจูงใจในการขับเคลื่อนงานให้บรรลุวัตถุประสงค์</w:t>
      </w:r>
      <w:r w:rsidR="008A30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65A4E" w:rsidRDefault="00165A4E" w:rsidP="00165A4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4C44" w:rsidRDefault="008A302F" w:rsidP="00DC753F">
      <w:pPr>
        <w:rPr>
          <w:rFonts w:ascii="TH SarabunPSK" w:hAnsi="TH SarabunPSK" w:cs="TH SarabunPSK"/>
          <w:sz w:val="32"/>
          <w:szCs w:val="32"/>
        </w:rPr>
      </w:pPr>
      <w:r w:rsidRPr="008A30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A302F" w:rsidRPr="008A302F" w:rsidRDefault="008A302F" w:rsidP="00DC753F">
      <w:pPr>
        <w:rPr>
          <w:rFonts w:ascii="TH SarabunPSK" w:hAnsi="TH SarabunPSK" w:cs="TH SarabunPSK"/>
          <w:sz w:val="32"/>
          <w:szCs w:val="32"/>
        </w:rPr>
      </w:pPr>
    </w:p>
    <w:p w:rsidR="00DC753F" w:rsidRPr="00EC4C44" w:rsidRDefault="0022698C" w:rsidP="00A778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DC753F" w:rsidRPr="00EC4C44">
        <w:rPr>
          <w:rFonts w:ascii="TH SarabunPSK" w:hAnsi="TH SarabunPSK" w:cs="TH SarabunPSK"/>
          <w:b/>
          <w:bCs/>
          <w:sz w:val="32"/>
          <w:szCs w:val="32"/>
          <w:cs/>
        </w:rPr>
        <w:t>. รายชื่อคณะทำงาน</w:t>
      </w:r>
      <w:r w:rsidR="00211348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ภาคีเครือข่ายที่ให้การสนับสนุน</w:t>
      </w:r>
      <w:r w:rsidR="00595C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5C8B" w:rsidRPr="00595C8B">
        <w:rPr>
          <w:rFonts w:ascii="TH SarabunPSK" w:hAnsi="TH SarabunPSK" w:cs="TH SarabunPSK" w:hint="cs"/>
          <w:sz w:val="32"/>
          <w:szCs w:val="32"/>
          <w:cs/>
        </w:rPr>
        <w:t>(จำนวนของภาคีเครือข่ายที่มีส่วนร่วมดำเนินการสนับสนุนทรัพยากรในการดำเนินการอย่างไร)</w:t>
      </w:r>
    </w:p>
    <w:p w:rsidR="00A10EE0" w:rsidRDefault="00DC753F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02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165A4E" w:rsidRPr="00EC4C44" w:rsidRDefault="00165A4E" w:rsidP="00A835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521" w:rsidRPr="00EC4C44" w:rsidRDefault="0022698C" w:rsidP="00E14D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A83521" w:rsidRPr="00EC4C44">
        <w:rPr>
          <w:rFonts w:ascii="TH SarabunPSK" w:hAnsi="TH SarabunPSK" w:cs="TH SarabunPSK"/>
          <w:b/>
          <w:bCs/>
          <w:sz w:val="32"/>
          <w:szCs w:val="32"/>
          <w:cs/>
        </w:rPr>
        <w:t>. ผู้เข้าร่วมโครงการ</w:t>
      </w:r>
      <w:r w:rsidR="00E14DF0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/กิจกรรม </w:t>
      </w:r>
      <w:r w:rsidR="00E14DF0" w:rsidRPr="00EC4C44">
        <w:rPr>
          <w:rFonts w:ascii="TH SarabunPSK" w:hAnsi="TH SarabunPSK" w:cs="TH SarabunPSK"/>
          <w:sz w:val="32"/>
          <w:szCs w:val="32"/>
          <w:cs/>
        </w:rPr>
        <w:t>(ผู้เข้าร่วมกิจกรรมวัฒนธรรมท้องถิ่น สอดแทรกเนื้อหาเพศวิถีศึกษา</w:t>
      </w:r>
      <w:r w:rsidR="000362D4" w:rsidRPr="00EC4C4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14DF0" w:rsidRPr="00EC4C44">
        <w:rPr>
          <w:rFonts w:ascii="TH SarabunPSK" w:hAnsi="TH SarabunPSK" w:cs="TH SarabunPSK"/>
          <w:sz w:val="32"/>
          <w:szCs w:val="32"/>
          <w:cs/>
        </w:rPr>
        <w:t>ที่กลุ่มเด็กและเยาวชนแสดงในแต่ละครั้ง โดยนับรวมทั้งหมด)</w:t>
      </w:r>
      <w:r w:rsidR="00A83521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83521" w:rsidRPr="00EC4C44" w:rsidRDefault="00DC753F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เด็กและเยาวชน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……..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A83521" w:rsidRPr="00EC4C44" w:rsidRDefault="00DC753F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พ่อแม่ ผู้ปกครอง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……..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DC753F" w:rsidRPr="00EC4C44" w:rsidRDefault="00DC753F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ผู้นำชุมชน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……..</w:t>
      </w:r>
      <w:r w:rsidR="00A83521" w:rsidRPr="00EC4C44">
        <w:rPr>
          <w:rFonts w:ascii="TH SarabunPSK" w:hAnsi="TH SarabunPSK" w:cs="TH SarabunPSK"/>
          <w:sz w:val="32"/>
          <w:szCs w:val="32"/>
        </w:rPr>
        <w:tab/>
      </w:r>
      <w:r w:rsidR="00A83521"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A83521" w:rsidRPr="00EC4C44" w:rsidRDefault="00DC753F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(กำนัน,ผญบ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>.</w:t>
      </w:r>
      <w:r w:rsidRPr="00EC4C44">
        <w:rPr>
          <w:rFonts w:ascii="TH SarabunPSK" w:hAnsi="TH SarabunPSK" w:cs="TH SarabunPSK"/>
          <w:sz w:val="32"/>
          <w:szCs w:val="32"/>
          <w:cs/>
        </w:rPr>
        <w:t>,นายก อบต/เทศบาล,ส.อบต.,อสม.,สตรีแม่บ้าน ฯลฯ)</w:t>
      </w:r>
    </w:p>
    <w:p w:rsidR="00DC753F" w:rsidRPr="00EC4C44" w:rsidRDefault="00DC753F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ผู้แทนหน่วยงานราชการ</w:t>
      </w:r>
      <w:r w:rsidRPr="00EC4C44">
        <w:rPr>
          <w:rFonts w:ascii="TH SarabunPSK" w:hAnsi="TH SarabunPSK" w:cs="TH SarabunPSK"/>
          <w:sz w:val="32"/>
          <w:szCs w:val="32"/>
          <w:cs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ab/>
        <w:t>……..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A83521" w:rsidRPr="00EC4C44" w:rsidRDefault="00A83521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บุคคลภายนอก</w:t>
      </w:r>
      <w:r w:rsidR="00DC753F" w:rsidRPr="00EC4C4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……..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A83521" w:rsidRPr="00EC4C44" w:rsidRDefault="00A83521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อื่นๆ ระบุ……………….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……..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>คน</w:t>
      </w:r>
    </w:p>
    <w:p w:rsidR="00A83521" w:rsidRPr="00EC4C44" w:rsidRDefault="00A8352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="0023104D" w:rsidRPr="00EC4C44">
        <w:rPr>
          <w:rFonts w:ascii="TH SarabunPSK" w:hAnsi="TH SarabunPSK" w:cs="TH SarabunPSK"/>
          <w:sz w:val="32"/>
          <w:szCs w:val="32"/>
          <w:cs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3104D" w:rsidRPr="00EC4C44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ิ้น………………..  คน</w:t>
      </w:r>
    </w:p>
    <w:p w:rsidR="00EC4C44" w:rsidRDefault="00A83521" w:rsidP="008E7EB2">
      <w:pPr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81420" w:rsidRPr="00EC4C44" w:rsidRDefault="0022698C" w:rsidP="004E1F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C753F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9A5F0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ฏิบัติงาน/ผลลัพธ์ที่เกิดขึ้นจริง </w:t>
      </w:r>
      <w:r w:rsidRPr="00185063">
        <w:rPr>
          <w:rFonts w:ascii="TH SarabunPSK" w:hAnsi="TH SarabunPSK" w:cs="TH SarabunPSK"/>
          <w:sz w:val="32"/>
          <w:szCs w:val="32"/>
          <w:cs/>
        </w:rPr>
        <w:t>(</w:t>
      </w:r>
      <w:r w:rsidRPr="00185063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ปฏิบัติงาน หรือ ผลลัพธ์ที่เกิดจากการจัดแสดง</w:t>
      </w:r>
      <w:r w:rsidR="003166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 สม่ำเสมอ เป็นไปตามแผน ที่ส่งผลกับเด็กและเยาวชน ครอบครัว ชุมชน อปท. ว่าได้ประโยชน์ หรือ มีผลลัพธ์อย่างไร)</w:t>
      </w:r>
    </w:p>
    <w:p w:rsidR="00EC4C44" w:rsidRDefault="00781420" w:rsidP="00A778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02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F8265E" w:rsidRDefault="00F8265E" w:rsidP="0078142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1420" w:rsidRPr="00EC4C44" w:rsidRDefault="00F8265E" w:rsidP="007814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81420" w:rsidRPr="00EC4C44">
        <w:rPr>
          <w:rFonts w:ascii="TH SarabunPSK" w:hAnsi="TH SarabunPSK" w:cs="TH SarabunPSK"/>
          <w:b/>
          <w:bCs/>
          <w:sz w:val="32"/>
          <w:szCs w:val="32"/>
          <w:cs/>
        </w:rPr>
        <w:t>. ปัญหา</w:t>
      </w:r>
      <w:r w:rsidR="007B32AD" w:rsidRPr="00EC4C44">
        <w:rPr>
          <w:rFonts w:ascii="TH SarabunPSK" w:hAnsi="TH SarabunPSK" w:cs="TH SarabunPSK"/>
          <w:b/>
          <w:bCs/>
          <w:sz w:val="32"/>
          <w:szCs w:val="32"/>
          <w:cs/>
        </w:rPr>
        <w:t>/อุปสรรค</w:t>
      </w:r>
      <w:r w:rsidR="000362D4" w:rsidRPr="00EC4C44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</w:t>
      </w:r>
    </w:p>
    <w:p w:rsidR="00781420" w:rsidRPr="00EC4C44" w:rsidRDefault="00F8265E" w:rsidP="00781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81420" w:rsidRPr="00EC4C44">
        <w:rPr>
          <w:rFonts w:ascii="TH SarabunPSK" w:hAnsi="TH SarabunPSK" w:cs="TH SarabunPSK"/>
          <w:sz w:val="32"/>
          <w:szCs w:val="32"/>
          <w:cs/>
        </w:rPr>
        <w:t>.1 ปัญหา</w:t>
      </w:r>
      <w:r w:rsidR="00B70ECC" w:rsidRPr="00EC4C44">
        <w:rPr>
          <w:rFonts w:ascii="TH SarabunPSK" w:hAnsi="TH SarabunPSK" w:cs="TH SarabunPSK"/>
          <w:sz w:val="32"/>
          <w:szCs w:val="32"/>
          <w:cs/>
        </w:rPr>
        <w:t>/อุปสรรค</w:t>
      </w:r>
      <w:r w:rsidR="00781420" w:rsidRPr="00EC4C44">
        <w:rPr>
          <w:rFonts w:ascii="TH SarabunPSK" w:hAnsi="TH SarabunPSK" w:cs="TH SarabunPSK"/>
          <w:sz w:val="32"/>
          <w:szCs w:val="32"/>
          <w:cs/>
        </w:rPr>
        <w:t>ในการดำเนินงาน</w:t>
      </w:r>
    </w:p>
    <w:p w:rsidR="00781420" w:rsidRPr="00EC4C44" w:rsidRDefault="00781420" w:rsidP="0078142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02F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781420" w:rsidRPr="00EC4C44" w:rsidRDefault="00F8265E" w:rsidP="00781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781420" w:rsidRPr="00EC4C44">
        <w:rPr>
          <w:rFonts w:ascii="TH SarabunPSK" w:hAnsi="TH SarabunPSK" w:cs="TH SarabunPSK"/>
          <w:sz w:val="32"/>
          <w:szCs w:val="32"/>
          <w:cs/>
        </w:rPr>
        <w:t>.2 แนวทางการแก้ไขปัญหาและอุปสรรค</w:t>
      </w:r>
    </w:p>
    <w:p w:rsidR="00EC4C44" w:rsidRPr="00C2409B" w:rsidRDefault="00781420" w:rsidP="00C2409B">
      <w:pPr>
        <w:ind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02F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C4153B" w:rsidRDefault="00C4153B" w:rsidP="00B70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3B3" w:rsidRDefault="00F8265E" w:rsidP="00B70E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70ECC" w:rsidRPr="00EC4C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81420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เรียนรู้/ความสำเร็จของการดำเนินงาน</w:t>
      </w:r>
      <w:r w:rsidR="008E7EB2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4153B" w:rsidRPr="009A5F0F" w:rsidRDefault="00C4153B" w:rsidP="00C415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0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งานตามแผน เจ้าหน้าที่ เด็กและเยาวชน และผู้มีส่วนเกี่ยวข้อง ได้เรียนรู้อะไร / อะไรที่เป็นไปตามแผน / อะไรที่เกินกว่าแผน / อะไรที่เป็นปัจจัยให้เกิดความสำเร็จ</w:t>
      </w:r>
      <w:r w:rsidRPr="001850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81420" w:rsidRPr="00EC4C44" w:rsidRDefault="00781420" w:rsidP="008A302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302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B70ECC" w:rsidRPr="00EC4C44" w:rsidRDefault="00F8265E" w:rsidP="007814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211348" w:rsidRPr="00EC4C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3F8F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1420" w:rsidRPr="00EC4C4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110BBE" w:rsidRPr="00EC4C4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70ECC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กิจกรรมที่ยั่งยืน </w:t>
      </w:r>
      <w:r w:rsidR="00E32F39"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รายละเอียด)</w:t>
      </w:r>
    </w:p>
    <w:p w:rsidR="00781420" w:rsidRPr="00EC4C44" w:rsidRDefault="00B70ECC" w:rsidP="00E838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  (แนวทางในการพัฒนากิจกรรมการแสดงวัฒนธรรมประเพณีท้องถิ่นสอดแทรกเนื้อหาเพศวิถีศึกษา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br/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ให้สามารถดำเนินการอย่างต่อเนื่อง และให้เครือข่ายแกนนำเยาวชน </w:t>
      </w:r>
      <w:r w:rsidRPr="00EC4C44">
        <w:rPr>
          <w:rFonts w:ascii="TH SarabunPSK" w:hAnsi="TH SarabunPSK" w:cs="TH SarabunPSK"/>
          <w:sz w:val="32"/>
          <w:szCs w:val="32"/>
        </w:rPr>
        <w:t xml:space="preserve">DJ Teen </w:t>
      </w:r>
      <w:r w:rsidRPr="00EC4C44">
        <w:rPr>
          <w:rFonts w:ascii="TH SarabunPSK" w:hAnsi="TH SarabunPSK" w:cs="TH SarabunPSK"/>
          <w:sz w:val="32"/>
          <w:szCs w:val="32"/>
          <w:cs/>
        </w:rPr>
        <w:t>สามารถนำกิจกรรม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>การ</w:t>
      </w:r>
      <w:r w:rsidR="00E37499">
        <w:rPr>
          <w:rFonts w:ascii="TH SarabunPSK" w:hAnsi="TH SarabunPSK" w:cs="TH SarabunPSK"/>
          <w:sz w:val="32"/>
          <w:szCs w:val="32"/>
          <w:cs/>
        </w:rPr>
        <w:t xml:space="preserve">แสดงวัฒนธรรมประเพณีท้องถิ่นฯ </w:t>
      </w:r>
      <w:r w:rsidRPr="00EC4C44">
        <w:rPr>
          <w:rFonts w:ascii="TH SarabunPSK" w:hAnsi="TH SarabunPSK" w:cs="TH SarabunPSK"/>
          <w:sz w:val="32"/>
          <w:szCs w:val="32"/>
          <w:cs/>
        </w:rPr>
        <w:t>ไปสื่อสารให้ความรู้แก่ชุมชน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เพื่อให้ชุมชนสามารถสื่อสารเรื่องเพศอย่างสร้างสรรค์กับบุตรหลานได้ และให้เด็กและเยาวชนมีส่วนร่วมในการป้องกันและแก้ไขปัญหาการตั้งครรภ์ในวัยรุ่น ในชุมชนและท้องถิ่นของตนเอง) </w:t>
      </w:r>
    </w:p>
    <w:p w:rsidR="00781420" w:rsidRPr="00EC4C44" w:rsidRDefault="00781420" w:rsidP="00781420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EC4C44" w:rsidRDefault="00EC4C44" w:rsidP="000056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BBE" w:rsidRPr="00EC4C44" w:rsidRDefault="00E37499" w:rsidP="000056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A69FE" w:rsidRPr="00EC4C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5A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569A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ในอนาคต </w:t>
      </w:r>
    </w:p>
    <w:p w:rsidR="008937FF" w:rsidRPr="00EC4C44" w:rsidRDefault="008937FF" w:rsidP="006973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>(เพื่อให้เกิดความยั่งยืน และเป็นกิจกรรมการพัฒนาเด็กและเยาวชนใน อปท. และสามารถบรรจุ</w:t>
      </w:r>
      <w:r w:rsidR="006973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>ในแผนพัฒนาตำบล เพื่อให้มีงบประมาณรองรับการดำเนินงานตาม พรบ. การป้องกันและแก้ไขปัญหา</w:t>
      </w:r>
      <w:r w:rsidR="006973A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10BBE" w:rsidRPr="00EC4C44">
        <w:rPr>
          <w:rFonts w:ascii="TH SarabunPSK" w:hAnsi="TH SarabunPSK" w:cs="TH SarabunPSK"/>
          <w:sz w:val="32"/>
          <w:szCs w:val="32"/>
          <w:cs/>
        </w:rPr>
        <w:t>การตั้งครรภ์ในวัยรุ่นพ.ศ. 2559 ที่มีผลบังคับใช้ วันที่ 29 กรกฎาคม 2559)</w:t>
      </w:r>
      <w:r w:rsidR="004A69FE"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4A69FE" w:rsidRPr="009F186C" w:rsidRDefault="008937FF" w:rsidP="008937FF">
      <w:pPr>
        <w:ind w:firstLine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4A69FE" w:rsidRPr="009F186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A69FE" w:rsidRPr="009F186C" w:rsidRDefault="004A69FE" w:rsidP="004A69FE">
      <w:pPr>
        <w:rPr>
          <w:rFonts w:ascii="TH SarabunPSK" w:hAnsi="TH SarabunPSK" w:cs="TH SarabunPSK"/>
          <w:sz w:val="32"/>
          <w:szCs w:val="32"/>
        </w:rPr>
      </w:pPr>
      <w:r w:rsidRPr="009F186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.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A69FE" w:rsidRPr="009F186C" w:rsidRDefault="004A69FE" w:rsidP="004A69FE">
      <w:pPr>
        <w:rPr>
          <w:rFonts w:ascii="TH SarabunPSK" w:hAnsi="TH SarabunPSK" w:cs="TH SarabunPSK"/>
          <w:sz w:val="32"/>
          <w:szCs w:val="32"/>
        </w:rPr>
      </w:pPr>
      <w:r w:rsidRPr="009F186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.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EC4C44" w:rsidRDefault="00EC4C44" w:rsidP="004A69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9FE" w:rsidRPr="00EC4C44" w:rsidRDefault="00165A4E" w:rsidP="004A69F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749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A69FE" w:rsidRPr="00EC4C4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9FE" w:rsidRPr="00EC4C44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ผลงาน</w:t>
      </w:r>
    </w:p>
    <w:p w:rsidR="004A69FE" w:rsidRPr="009F186C" w:rsidRDefault="004A69FE" w:rsidP="004A69FE">
      <w:pPr>
        <w:rPr>
          <w:rFonts w:ascii="TH SarabunPSK" w:hAnsi="TH SarabunPSK" w:cs="TH SarabunPSK"/>
          <w:sz w:val="32"/>
          <w:szCs w:val="32"/>
        </w:rPr>
      </w:pPr>
      <w:r w:rsidRPr="009F186C">
        <w:rPr>
          <w:rFonts w:ascii="TH SarabunPSK" w:hAnsi="TH SarabunPSK" w:cs="TH SarabunPSK"/>
          <w:sz w:val="32"/>
          <w:szCs w:val="32"/>
          <w:cs/>
        </w:rPr>
        <w:t xml:space="preserve">               …………………………………………………………………………………………………………………………………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69FE" w:rsidRPr="009F186C" w:rsidRDefault="004A69FE" w:rsidP="004A69FE">
      <w:pPr>
        <w:rPr>
          <w:rFonts w:ascii="TH SarabunPSK" w:hAnsi="TH SarabunPSK" w:cs="TH SarabunPSK"/>
          <w:sz w:val="32"/>
          <w:szCs w:val="32"/>
        </w:rPr>
      </w:pPr>
      <w:r w:rsidRPr="009F186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.….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A69FE" w:rsidRPr="009F186C" w:rsidRDefault="004A69FE" w:rsidP="004A69FE">
      <w:pPr>
        <w:rPr>
          <w:rFonts w:ascii="TH SarabunPSK" w:hAnsi="TH SarabunPSK" w:cs="TH SarabunPSK"/>
          <w:sz w:val="32"/>
          <w:szCs w:val="32"/>
        </w:rPr>
      </w:pPr>
      <w:r w:rsidRPr="009F186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.</w:t>
      </w:r>
      <w:r w:rsidR="009F186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4A69FE" w:rsidRPr="00EC4C44" w:rsidRDefault="004A69FE" w:rsidP="004A69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69FE" w:rsidRPr="00EC4C44" w:rsidRDefault="004A69FE" w:rsidP="004A69F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7A" w:rsidRPr="00EC4C44" w:rsidRDefault="00CD6D7A" w:rsidP="00CD6D7A">
      <w:pPr>
        <w:ind w:left="360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ผู้เสนอ</w:t>
      </w:r>
    </w:p>
    <w:p w:rsidR="00CD6D7A" w:rsidRPr="00EC4C44" w:rsidRDefault="00CD6D7A" w:rsidP="00CD6D7A">
      <w:pPr>
        <w:rPr>
          <w:rFonts w:ascii="TH SarabunPSK" w:hAnsi="TH SarabunPSK" w:cs="TH SarabunPSK"/>
          <w:sz w:val="32"/>
          <w:szCs w:val="32"/>
          <w:cs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........)</w:t>
      </w:r>
    </w:p>
    <w:p w:rsidR="00CD6D7A" w:rsidRPr="00EC4C44" w:rsidRDefault="00CD6D7A" w:rsidP="00CD6D7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43499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.........</w:t>
      </w:r>
    </w:p>
    <w:p w:rsidR="00CD6D7A" w:rsidRPr="00EC4C44" w:rsidRDefault="00CD6D7A" w:rsidP="00CD6D7A">
      <w:pPr>
        <w:rPr>
          <w:rFonts w:ascii="TH SarabunPSK" w:hAnsi="TH SarabunPSK" w:cs="TH SarabunPSK"/>
          <w:sz w:val="32"/>
          <w:szCs w:val="32"/>
        </w:rPr>
      </w:pPr>
    </w:p>
    <w:p w:rsidR="00CD6D7A" w:rsidRPr="00EC4C44" w:rsidRDefault="00CD6D7A" w:rsidP="00CD6D7A">
      <w:pPr>
        <w:rPr>
          <w:rFonts w:ascii="TH SarabunPSK" w:hAnsi="TH SarabunPSK" w:cs="TH SarabunPSK"/>
          <w:sz w:val="32"/>
          <w:szCs w:val="32"/>
        </w:rPr>
      </w:pPr>
    </w:p>
    <w:p w:rsidR="00CD6D7A" w:rsidRPr="00EC4C44" w:rsidRDefault="00CD6D7A" w:rsidP="00CD6D7A">
      <w:pPr>
        <w:ind w:left="36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ลงชื่อ.................................................................ผู้รับรอง</w:t>
      </w:r>
    </w:p>
    <w:p w:rsidR="00CD6D7A" w:rsidRPr="00EC4C44" w:rsidRDefault="00CD6D7A" w:rsidP="00CD6D7A">
      <w:pPr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</w:rPr>
        <w:tab/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........)</w:t>
      </w:r>
    </w:p>
    <w:p w:rsidR="00CD6D7A" w:rsidRPr="00EC4C44" w:rsidRDefault="00CD6D7A" w:rsidP="00CD6D7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43499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  ตำแหน่ง  นายก อบต/นายกเทศมนตรี....................</w:t>
      </w:r>
    </w:p>
    <w:p w:rsidR="00EC4C44" w:rsidRDefault="00EC4C44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434995" w:rsidRDefault="00434995" w:rsidP="004A69FE">
      <w:pPr>
        <w:rPr>
          <w:rFonts w:ascii="TH SarabunPSK" w:hAnsi="TH SarabunPSK" w:cs="TH SarabunPSK"/>
          <w:sz w:val="32"/>
          <w:szCs w:val="32"/>
        </w:rPr>
      </w:pPr>
    </w:p>
    <w:p w:rsidR="00C2409B" w:rsidRDefault="00C2409B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EC4C44" w:rsidRDefault="00ED7E0B" w:rsidP="005F33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5575</wp:posOffset>
                </wp:positionV>
                <wp:extent cx="1708150" cy="664210"/>
                <wp:effectExtent l="8255" t="9525" r="7620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66421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627D25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55" o:spid="_x0000_s1026" type="#_x0000_t113" style="position:absolute;margin-left:140.25pt;margin-top:12.25pt;width:134.5pt;height:52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"/>
            </w:pict>
          </mc:Fallback>
        </mc:AlternateContent>
      </w:r>
    </w:p>
    <w:p w:rsidR="003B5007" w:rsidRPr="00EC4C44" w:rsidRDefault="003B5007" w:rsidP="003B500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C44">
        <w:rPr>
          <w:rFonts w:ascii="TH SarabunPSK" w:hAnsi="TH SarabunPSK" w:cs="TH SarabunPSK"/>
          <w:b/>
          <w:bCs/>
          <w:sz w:val="40"/>
          <w:szCs w:val="40"/>
          <w:cs/>
        </w:rPr>
        <w:t>ภาพประกอบ</w:t>
      </w:r>
    </w:p>
    <w:p w:rsidR="005F33B9" w:rsidRPr="00EC4C44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3B5007" w:rsidRPr="00EC4C44" w:rsidRDefault="003B5007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EC4C44" w:rsidRDefault="005F33B9" w:rsidP="005F33B9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ลำดับภาพก่อนหลัง  </w:t>
      </w:r>
    </w:p>
    <w:p w:rsidR="005F33B9" w:rsidRPr="00EC4C44" w:rsidRDefault="005F33B9" w:rsidP="005F33B9">
      <w:pPr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คำบรรยายใต้ภาพ</w:t>
      </w:r>
    </w:p>
    <w:p w:rsidR="005F33B9" w:rsidRPr="00EC4C44" w:rsidRDefault="005F33B9" w:rsidP="005F33B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ED7E0B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12065" t="6350" r="6985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3B9" w:rsidRDefault="005F33B9" w:rsidP="005F33B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4" o:spid="_x0000_s1028" type="#_x0000_t202" style="position:absolute;left:0;text-align:left;margin-left:66.3pt;margin-top:4.65pt;width:306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">
                <v:textbox>
                  <w:txbxContent>
                    <w:p w:rsidR="005F33B9" w:rsidRDefault="005F33B9" w:rsidP="005F33B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3B9" w:rsidRPr="00EC4C44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5F33B9" w:rsidP="005F33B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3B9" w:rsidRPr="00EC4C44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EC4C44" w:rsidRDefault="005F33B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>คำบรรยายภาพ   สถานที่.......... วัน.........ที่....</w:t>
      </w:r>
      <w:r w:rsidR="00C4153B">
        <w:rPr>
          <w:rFonts w:ascii="TH SarabunPSK" w:hAnsi="TH SarabunPSK" w:cs="TH SarabunPSK"/>
          <w:b/>
          <w:bCs/>
          <w:sz w:val="32"/>
          <w:szCs w:val="32"/>
          <w:cs/>
        </w:rPr>
        <w:t>...เดือน............พ.ศ....</w:t>
      </w:r>
    </w:p>
    <w:p w:rsidR="005F33B9" w:rsidRPr="00EC4C44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EC4C44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EC4C44" w:rsidRDefault="005F33B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  <w:r w:rsidRPr="00EC4C44">
        <w:rPr>
          <w:rFonts w:ascii="TH SarabunPSK" w:hAnsi="TH SarabunPSK" w:cs="TH SarabunPSK"/>
          <w:b/>
          <w:bCs/>
          <w:sz w:val="28"/>
          <w:cs/>
        </w:rPr>
        <w:t>หมายเหตุ  รูปภาพประกอบ  2  ภาพต่อ  1  หน้า พร้อมคำบรรยายใต้ภาพ</w:t>
      </w: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Default="00781420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EC4C44" w:rsidRDefault="00EC4C44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F186C" w:rsidRDefault="009F186C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9F186C" w:rsidRDefault="009F186C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EC4C44" w:rsidRDefault="00EC4C44" w:rsidP="00E32F39">
      <w:pPr>
        <w:tabs>
          <w:tab w:val="left" w:pos="5300"/>
        </w:tabs>
        <w:rPr>
          <w:rFonts w:ascii="TH SarabunPSK" w:hAnsi="TH SarabunPSK" w:cs="TH SarabunPSK"/>
          <w:b/>
          <w:bCs/>
          <w:sz w:val="28"/>
        </w:rPr>
      </w:pPr>
    </w:p>
    <w:p w:rsidR="00E32F39" w:rsidRDefault="00E32F39" w:rsidP="00E32F39">
      <w:pPr>
        <w:tabs>
          <w:tab w:val="left" w:pos="5300"/>
        </w:tabs>
        <w:rPr>
          <w:rFonts w:ascii="TH SarabunPSK" w:hAnsi="TH SarabunPSK" w:cs="TH SarabunPSK"/>
          <w:b/>
          <w:bCs/>
          <w:sz w:val="28"/>
        </w:rPr>
      </w:pPr>
    </w:p>
    <w:p w:rsidR="00EC4C44" w:rsidRDefault="00EC4C44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28"/>
        </w:rPr>
      </w:pPr>
    </w:p>
    <w:p w:rsidR="00781420" w:rsidRPr="00EC4C44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</w:p>
    <w:p w:rsidR="00781420" w:rsidRPr="00EC4C44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4C44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รายงานผลการจัดโครงการ</w:t>
      </w:r>
    </w:p>
    <w:p w:rsidR="00781420" w:rsidRPr="00EC4C44" w:rsidRDefault="00781420" w:rsidP="007814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รายละเอียดโครงการ / กิจกรรม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 / รายชื่อคณะกรรมการดำเนินงาน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วางแผนการดำเนินโครงการ 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เอกสารเชิญแขกผู้มีเกียรติ จดหมายเชิญวิทยากร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หนังสือขอความร่วมมือจากภายนอก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คำกล่าวเปิด-ปิดงาน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เอกสารประกอบการบรรยายของวิทยากร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แบบสอบถาม (ถ้ามี)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/ลายเซ็นผู้เข้าร่วมโครงการทั้ง</w:t>
      </w:r>
      <w:r w:rsidR="001664E7" w:rsidRPr="00EC4C44">
        <w:rPr>
          <w:rFonts w:ascii="TH SarabunPSK" w:hAnsi="TH SarabunPSK" w:cs="TH SarabunPSK"/>
          <w:sz w:val="32"/>
          <w:szCs w:val="32"/>
          <w:cs/>
        </w:rPr>
        <w:t>หมด</w:t>
      </w:r>
    </w:p>
    <w:p w:rsidR="00781420" w:rsidRPr="00EC4C44" w:rsidRDefault="00781420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 xml:space="preserve">เอกสาร/หลักฐานการเผยแพร่ความรู้ </w:t>
      </w:r>
    </w:p>
    <w:p w:rsidR="001664E7" w:rsidRPr="00EC4C44" w:rsidRDefault="001664E7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วลภาพเป็นแผ่น </w:t>
      </w:r>
      <w:r w:rsidRPr="00EC4C44">
        <w:rPr>
          <w:rFonts w:ascii="TH SarabunPSK" w:hAnsi="TH SarabunPSK" w:cs="TH SarabunPSK"/>
          <w:spacing w:val="-4"/>
          <w:sz w:val="32"/>
          <w:szCs w:val="32"/>
        </w:rPr>
        <w:t>CD</w:t>
      </w: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EC4C44">
        <w:rPr>
          <w:rFonts w:ascii="TH SarabunPSK" w:hAnsi="TH SarabunPSK" w:cs="TH SarabunPSK"/>
          <w:spacing w:val="-4"/>
          <w:sz w:val="32"/>
          <w:szCs w:val="32"/>
        </w:rPr>
        <w:t xml:space="preserve">DVD </w:t>
      </w: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>(ทั้งภาพนิ่งและวิดีทัศน์</w:t>
      </w:r>
      <w:r w:rsidR="0059548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1664E7" w:rsidRPr="00EC4C44" w:rsidRDefault="001664E7" w:rsidP="001664E7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มวลไฟล์เสียงรายการวิทยุ,สปอต เป็นแผ่น </w:t>
      </w:r>
      <w:r w:rsidRPr="00EC4C44">
        <w:rPr>
          <w:rFonts w:ascii="TH SarabunPSK" w:hAnsi="TH SarabunPSK" w:cs="TH SarabunPSK"/>
          <w:spacing w:val="-4"/>
          <w:sz w:val="32"/>
          <w:szCs w:val="32"/>
        </w:rPr>
        <w:t>CD</w:t>
      </w:r>
      <w:r w:rsidRPr="00EC4C44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EC4C44">
        <w:rPr>
          <w:rFonts w:ascii="TH SarabunPSK" w:hAnsi="TH SarabunPSK" w:cs="TH SarabunPSK"/>
          <w:spacing w:val="-4"/>
          <w:sz w:val="32"/>
          <w:szCs w:val="32"/>
        </w:rPr>
        <w:t>DVD</w:t>
      </w:r>
    </w:p>
    <w:p w:rsidR="00781420" w:rsidRPr="00EC4C44" w:rsidRDefault="00781420" w:rsidP="002B05E9">
      <w:pPr>
        <w:numPr>
          <w:ilvl w:val="0"/>
          <w:numId w:val="2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>เอกสาร/หลักฐาน อื่นที่เกี่ยวข้อง ระบุ…………………………………………….</w:t>
      </w:r>
    </w:p>
    <w:p w:rsidR="008937FF" w:rsidRPr="00EC4C44" w:rsidRDefault="008937FF" w:rsidP="005E06AF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5E06AF" w:rsidRPr="00EC4C44" w:rsidRDefault="005E06AF" w:rsidP="005E06AF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  <w:cs/>
        </w:rPr>
        <w:t xml:space="preserve">***  ส่งไฟล์สรุป ทั้ง </w:t>
      </w:r>
      <w:r w:rsidRPr="00EC4C44">
        <w:rPr>
          <w:rFonts w:ascii="TH SarabunPSK" w:hAnsi="TH SarabunPSK" w:cs="TH SarabunPSK"/>
          <w:sz w:val="32"/>
          <w:szCs w:val="32"/>
        </w:rPr>
        <w:t xml:space="preserve">2 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กิจกรรม เป็น </w:t>
      </w:r>
      <w:r w:rsidRPr="00EC4C44">
        <w:rPr>
          <w:rFonts w:ascii="TH SarabunPSK" w:hAnsi="TH SarabunPSK" w:cs="TH SarabunPSK"/>
          <w:sz w:val="32"/>
          <w:szCs w:val="32"/>
        </w:rPr>
        <w:t xml:space="preserve">File word  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EC4C44">
        <w:rPr>
          <w:rFonts w:ascii="TH SarabunPSK" w:hAnsi="TH SarabunPSK" w:cs="TH SarabunPSK"/>
          <w:sz w:val="32"/>
          <w:szCs w:val="32"/>
        </w:rPr>
        <w:t>CD</w:t>
      </w:r>
      <w:r w:rsidR="008937FF" w:rsidRPr="00EC4C44">
        <w:rPr>
          <w:rFonts w:ascii="TH SarabunPSK" w:hAnsi="TH SarabunPSK" w:cs="TH SarabunPSK"/>
          <w:sz w:val="32"/>
          <w:szCs w:val="32"/>
          <w:cs/>
        </w:rPr>
        <w:t>/</w:t>
      </w:r>
      <w:r w:rsidR="008937FF" w:rsidRPr="00EC4C44">
        <w:rPr>
          <w:rFonts w:ascii="TH SarabunPSK" w:hAnsi="TH SarabunPSK" w:cs="TH SarabunPSK"/>
          <w:sz w:val="32"/>
          <w:szCs w:val="32"/>
        </w:rPr>
        <w:t>DVD</w:t>
      </w:r>
      <w:r w:rsidRPr="00EC4C44">
        <w:rPr>
          <w:rFonts w:ascii="TH SarabunPSK" w:hAnsi="TH SarabunPSK" w:cs="TH SarabunPSK"/>
          <w:sz w:val="32"/>
          <w:szCs w:val="32"/>
          <w:cs/>
        </w:rPr>
        <w:t xml:space="preserve"> ***</w:t>
      </w:r>
    </w:p>
    <w:p w:rsidR="00917A08" w:rsidRPr="00EC4C44" w:rsidRDefault="00917A08" w:rsidP="005E06AF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</w:p>
    <w:p w:rsidR="003A7839" w:rsidRPr="00EC4C44" w:rsidRDefault="00ED7E0B" w:rsidP="005E06AF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59055</wp:posOffset>
                </wp:positionV>
                <wp:extent cx="5238750" cy="1952625"/>
                <wp:effectExtent l="9525" t="10795" r="9525" b="8255"/>
                <wp:wrapNone/>
                <wp:docPr id="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08" w:rsidRPr="005E650F" w:rsidRDefault="00917A08" w:rsidP="00917A08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ผลงานที่...</w:t>
                            </w:r>
                          </w:p>
                          <w:p w:rsidR="00917A08" w:rsidRPr="005E650F" w:rsidRDefault="00917A08" w:rsidP="00917A08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คุ้มครองและพิทักษ์สิทธิ กองคุ้มครองเด็กและเยาวชน</w:t>
                            </w:r>
                          </w:p>
                          <w:p w:rsidR="00917A08" w:rsidRPr="005E650F" w:rsidRDefault="00917A08" w:rsidP="00917A08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กิจการเด็กและเยาวชน 618/1 ถ.นิคมมักกะสัน</w:t>
                            </w:r>
                          </w:p>
                          <w:p w:rsidR="00917A08" w:rsidRDefault="00917A08" w:rsidP="00917A08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</w:rPr>
                            </w:pPr>
                            <w:r w:rsidRPr="005E650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ขวงมักกะสัน เขตราชเทวี กทม. 10400</w:t>
                            </w:r>
                          </w:p>
                          <w:p w:rsidR="00917A08" w:rsidRPr="005E650F" w:rsidRDefault="00917A08" w:rsidP="00917A08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917A08" w:rsidRPr="005E650F" w:rsidRDefault="00E32F39" w:rsidP="00917A0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ยในวันที่ 23 มิ.ย. 2560</w:t>
                            </w:r>
                            <w:r w:rsidR="00917A08" w:rsidRPr="005E65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โดยถือวันประทับตราไปรษณีย์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03" o:spid="_x0000_s1029" style="position:absolute;left:0;text-align:left;margin-left:35.35pt;margin-top:4.65pt;width:412.5pt;height:15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">
                <v:textbox>
                  <w:txbxContent>
                    <w:p w:rsidR="00917A08" w:rsidRPr="005E650F" w:rsidRDefault="00917A08" w:rsidP="00917A08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่งผลงานที่...</w:t>
                      </w:r>
                    </w:p>
                    <w:p w:rsidR="00917A08" w:rsidRPr="005E650F" w:rsidRDefault="00917A08" w:rsidP="00917A08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ลุ่มคุ้มครองและพิทักษ์สิทธิ กองคุ้มครองเด็กและเยาวชน</w:t>
                      </w:r>
                    </w:p>
                    <w:p w:rsidR="00917A08" w:rsidRPr="005E650F" w:rsidRDefault="00917A08" w:rsidP="00917A08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มกิจการเด็กและเยาวชน 618/1 ถ.นิคมมักกะสัน</w:t>
                      </w:r>
                    </w:p>
                    <w:p w:rsidR="00917A08" w:rsidRDefault="00917A08" w:rsidP="00917A08">
                      <w:pPr>
                        <w:jc w:val="center"/>
                        <w:rPr>
                          <w:rFonts w:ascii="TH SarabunPSK" w:eastAsia="Calibri" w:hAnsi="TH SarabunPSK" w:cs="TH SarabunPSK"/>
                          <w:sz w:val="36"/>
                          <w:szCs w:val="36"/>
                        </w:rPr>
                      </w:pPr>
                      <w:r w:rsidRPr="005E650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ขวงมักกะสัน เขตราชเทวี กทม. 10400</w:t>
                      </w:r>
                    </w:p>
                    <w:p w:rsidR="00917A08" w:rsidRPr="005E650F" w:rsidRDefault="00917A08" w:rsidP="00917A08">
                      <w:pPr>
                        <w:jc w:val="center"/>
                        <w:rPr>
                          <w:rFonts w:ascii="TH SarabunPSK" w:eastAsia="Calibri" w:hAnsi="TH SarabunPSK" w:cs="TH SarabunPSK"/>
                          <w:sz w:val="36"/>
                          <w:szCs w:val="36"/>
                        </w:rPr>
                      </w:pPr>
                    </w:p>
                    <w:p w:rsidR="00917A08" w:rsidRPr="005E650F" w:rsidRDefault="00E32F39" w:rsidP="00917A0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ยในวันที่ 23 มิ.ย. 2560</w:t>
                      </w:r>
                      <w:r w:rsidR="00917A08" w:rsidRPr="005E650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โดยถือวันประทับตราไปรษณีย์เป็นสำคัญ</w:t>
                      </w:r>
                    </w:p>
                  </w:txbxContent>
                </v:textbox>
              </v:rect>
            </w:pict>
          </mc:Fallback>
        </mc:AlternateContent>
      </w: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3A7839" w:rsidRPr="00EC4C44" w:rsidRDefault="003A7839" w:rsidP="003A7839">
      <w:pPr>
        <w:rPr>
          <w:rFonts w:ascii="TH SarabunPSK" w:hAnsi="TH SarabunPSK" w:cs="TH SarabunPSK"/>
          <w:sz w:val="32"/>
          <w:szCs w:val="32"/>
        </w:rPr>
      </w:pPr>
    </w:p>
    <w:p w:rsidR="00917A08" w:rsidRDefault="003A7839" w:rsidP="003A7839">
      <w:pPr>
        <w:rPr>
          <w:rFonts w:ascii="TH SarabunPSK" w:hAnsi="TH SarabunPSK" w:cs="TH SarabunPSK"/>
          <w:sz w:val="32"/>
          <w:szCs w:val="32"/>
        </w:rPr>
      </w:pPr>
      <w:r w:rsidRPr="00EC4C44">
        <w:rPr>
          <w:rFonts w:ascii="TH SarabunPSK" w:hAnsi="TH SarabunPSK" w:cs="TH SarabunPSK"/>
          <w:sz w:val="32"/>
          <w:szCs w:val="32"/>
        </w:rPr>
        <w:t xml:space="preserve">Download </w:t>
      </w:r>
      <w:r w:rsidRPr="00EC4C44">
        <w:rPr>
          <w:rFonts w:ascii="TH SarabunPSK" w:hAnsi="TH SarabunPSK" w:cs="TH SarabunPSK"/>
          <w:sz w:val="32"/>
          <w:szCs w:val="32"/>
          <w:cs/>
        </w:rPr>
        <w:t>แบบฟอร์มรายงานโครงการ/กิจกรรมได้ที่ เว็บไซต์กรมกิจการเด็กและเยาวชน ในหมวด เอกสารเผยแพร่ และ หัวข้อแบบฟอร์ม   หรือที่</w:t>
      </w:r>
      <w:r w:rsidRPr="00EC4C44">
        <w:rPr>
          <w:rFonts w:ascii="TH SarabunPSK" w:hAnsi="TH SarabunPSK" w:cs="TH SarabunPSK"/>
          <w:sz w:val="32"/>
          <w:szCs w:val="32"/>
        </w:rPr>
        <w:t xml:space="preserve"> http</w:t>
      </w:r>
      <w:r w:rsidRPr="00EC4C44">
        <w:rPr>
          <w:rFonts w:ascii="TH SarabunPSK" w:hAnsi="TH SarabunPSK" w:cs="TH SarabunPSK"/>
          <w:sz w:val="32"/>
          <w:szCs w:val="32"/>
          <w:cs/>
        </w:rPr>
        <w:t>://</w:t>
      </w:r>
      <w:r w:rsidRPr="00EC4C44">
        <w:rPr>
          <w:rFonts w:ascii="TH SarabunPSK" w:hAnsi="TH SarabunPSK" w:cs="TH SarabunPSK"/>
          <w:sz w:val="32"/>
          <w:szCs w:val="32"/>
        </w:rPr>
        <w:t>www</w:t>
      </w:r>
      <w:r w:rsidRPr="00EC4C44">
        <w:rPr>
          <w:rFonts w:ascii="TH SarabunPSK" w:hAnsi="TH SarabunPSK" w:cs="TH SarabunPSK"/>
          <w:sz w:val="32"/>
          <w:szCs w:val="32"/>
          <w:cs/>
        </w:rPr>
        <w:t>.</w:t>
      </w:r>
      <w:r w:rsidRPr="00EC4C44">
        <w:rPr>
          <w:rFonts w:ascii="TH SarabunPSK" w:hAnsi="TH SarabunPSK" w:cs="TH SarabunPSK"/>
          <w:sz w:val="32"/>
          <w:szCs w:val="32"/>
        </w:rPr>
        <w:t>dcy</w:t>
      </w:r>
      <w:r w:rsidRPr="00EC4C44">
        <w:rPr>
          <w:rFonts w:ascii="TH SarabunPSK" w:hAnsi="TH SarabunPSK" w:cs="TH SarabunPSK"/>
          <w:sz w:val="32"/>
          <w:szCs w:val="32"/>
          <w:cs/>
        </w:rPr>
        <w:t>.</w:t>
      </w:r>
      <w:r w:rsidRPr="00EC4C44">
        <w:rPr>
          <w:rFonts w:ascii="TH SarabunPSK" w:hAnsi="TH SarabunPSK" w:cs="TH SarabunPSK"/>
          <w:sz w:val="32"/>
          <w:szCs w:val="32"/>
        </w:rPr>
        <w:t>go</w:t>
      </w:r>
      <w:r w:rsidRPr="00EC4C4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C4C44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EC4C4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C4C44">
        <w:rPr>
          <w:rFonts w:ascii="TH SarabunPSK" w:hAnsi="TH SarabunPSK" w:cs="TH SarabunPSK"/>
          <w:sz w:val="32"/>
          <w:szCs w:val="32"/>
        </w:rPr>
        <w:t>webnew</w:t>
      </w:r>
      <w:proofErr w:type="spellEnd"/>
      <w:r w:rsidRPr="00EC4C44">
        <w:rPr>
          <w:rFonts w:ascii="TH SarabunPSK" w:hAnsi="TH SarabunPSK" w:cs="TH SarabunPSK"/>
          <w:sz w:val="32"/>
          <w:szCs w:val="32"/>
          <w:cs/>
        </w:rPr>
        <w:t>/</w:t>
      </w:r>
      <w:r w:rsidRPr="00EC4C44">
        <w:rPr>
          <w:rFonts w:ascii="TH SarabunPSK" w:hAnsi="TH SarabunPSK" w:cs="TH SarabunPSK"/>
          <w:sz w:val="32"/>
          <w:szCs w:val="32"/>
        </w:rPr>
        <w:t>main</w:t>
      </w:r>
      <w:r w:rsidRPr="00EC4C4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EC4C44">
        <w:rPr>
          <w:rFonts w:ascii="TH SarabunPSK" w:hAnsi="TH SarabunPSK" w:cs="TH SarabunPSK"/>
          <w:sz w:val="32"/>
          <w:szCs w:val="32"/>
        </w:rPr>
        <w:t>dowload_list</w:t>
      </w:r>
      <w:proofErr w:type="spellEnd"/>
      <w:r w:rsidRPr="00EC4C44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EC4C44">
        <w:rPr>
          <w:rFonts w:ascii="TH SarabunPSK" w:hAnsi="TH SarabunPSK" w:cs="TH SarabunPSK"/>
          <w:sz w:val="32"/>
          <w:szCs w:val="32"/>
        </w:rPr>
        <w:t>php?id</w:t>
      </w:r>
      <w:proofErr w:type="spellEnd"/>
      <w:r w:rsidRPr="00EC4C44">
        <w:rPr>
          <w:rFonts w:ascii="TH SarabunPSK" w:hAnsi="TH SarabunPSK" w:cs="TH SarabunPSK"/>
          <w:sz w:val="32"/>
          <w:szCs w:val="32"/>
          <w:cs/>
        </w:rPr>
        <w:t>=3</w:t>
      </w:r>
    </w:p>
    <w:p w:rsidR="0059548C" w:rsidRPr="00481433" w:rsidRDefault="003F6255" w:rsidP="0059548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ที่เว็</w:t>
      </w:r>
      <w:r w:rsidR="0059548C">
        <w:rPr>
          <w:rFonts w:ascii="TH SarabunPSK" w:hAnsi="TH SarabunPSK" w:cs="TH SarabunPSK" w:hint="cs"/>
          <w:sz w:val="32"/>
          <w:szCs w:val="32"/>
          <w:cs/>
        </w:rPr>
        <w:t xml:space="preserve">บไซต์ </w:t>
      </w:r>
      <w:proofErr w:type="spellStart"/>
      <w:r w:rsidR="0059548C">
        <w:rPr>
          <w:rFonts w:ascii="TH SarabunPSK" w:hAnsi="TH SarabunPSK" w:cs="TH SarabunPSK"/>
          <w:sz w:val="32"/>
          <w:szCs w:val="32"/>
        </w:rPr>
        <w:t>djteen</w:t>
      </w:r>
      <w:proofErr w:type="spellEnd"/>
      <w:r w:rsidR="0059548C">
        <w:rPr>
          <w:rFonts w:ascii="TH SarabunPSK" w:hAnsi="TH SarabunPSK" w:cs="TH SarabunPSK"/>
          <w:sz w:val="32"/>
          <w:szCs w:val="32"/>
          <w:cs/>
        </w:rPr>
        <w:t>.</w:t>
      </w:r>
      <w:r w:rsidR="0059548C">
        <w:rPr>
          <w:rFonts w:ascii="TH SarabunPSK" w:hAnsi="TH SarabunPSK" w:cs="TH SarabunPSK"/>
          <w:sz w:val="32"/>
          <w:szCs w:val="32"/>
        </w:rPr>
        <w:t>dcy</w:t>
      </w:r>
      <w:r w:rsidR="0059548C">
        <w:rPr>
          <w:rFonts w:ascii="TH SarabunPSK" w:hAnsi="TH SarabunPSK" w:cs="TH SarabunPSK"/>
          <w:sz w:val="32"/>
          <w:szCs w:val="32"/>
          <w:cs/>
        </w:rPr>
        <w:t>.</w:t>
      </w:r>
      <w:r w:rsidR="0059548C">
        <w:rPr>
          <w:rFonts w:ascii="TH SarabunPSK" w:hAnsi="TH SarabunPSK" w:cs="TH SarabunPSK"/>
          <w:sz w:val="32"/>
          <w:szCs w:val="32"/>
        </w:rPr>
        <w:t>go</w:t>
      </w:r>
      <w:r w:rsidR="0059548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59548C">
        <w:rPr>
          <w:rFonts w:ascii="TH SarabunPSK" w:hAnsi="TH SarabunPSK" w:cs="TH SarabunPSK"/>
          <w:sz w:val="32"/>
          <w:szCs w:val="32"/>
        </w:rPr>
        <w:t>th</w:t>
      </w:r>
      <w:proofErr w:type="spellEnd"/>
      <w:r w:rsidR="0059548C">
        <w:rPr>
          <w:rFonts w:ascii="TH SarabunPSK" w:hAnsi="TH SarabunPSK" w:cs="TH SarabunPSK"/>
          <w:sz w:val="32"/>
          <w:szCs w:val="32"/>
        </w:rPr>
        <w:t xml:space="preserve"> </w:t>
      </w:r>
      <w:r w:rsidR="0059548C">
        <w:rPr>
          <w:rFonts w:ascii="TH SarabunPSK" w:hAnsi="TH SarabunPSK" w:cs="TH SarabunPSK" w:hint="cs"/>
          <w:sz w:val="32"/>
          <w:szCs w:val="32"/>
          <w:cs/>
        </w:rPr>
        <w:t>หัวข้อเอกสาร</w:t>
      </w:r>
      <w:r w:rsidR="00B4072D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</w:p>
    <w:p w:rsidR="0059548C" w:rsidRPr="0059548C" w:rsidRDefault="0059548C" w:rsidP="003A7839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9548C" w:rsidRPr="0059548C" w:rsidSect="002C1B71">
      <w:headerReference w:type="even" r:id="rId9"/>
      <w:headerReference w:type="default" r:id="rId10"/>
      <w:pgSz w:w="11906" w:h="16838"/>
      <w:pgMar w:top="1135" w:right="119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32" w:rsidRDefault="00302232">
      <w:r>
        <w:separator/>
      </w:r>
    </w:p>
  </w:endnote>
  <w:endnote w:type="continuationSeparator" w:id="0">
    <w:p w:rsidR="00302232" w:rsidRDefault="0030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32" w:rsidRDefault="00302232">
      <w:r>
        <w:separator/>
      </w:r>
    </w:p>
  </w:footnote>
  <w:footnote w:type="continuationSeparator" w:id="0">
    <w:p w:rsidR="00302232" w:rsidRDefault="0030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B9" w:rsidRDefault="00773CA8" w:rsidP="002047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33B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33B9" w:rsidRDefault="005F33B9" w:rsidP="002047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3B9" w:rsidRDefault="005F33B9" w:rsidP="002047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45F96"/>
    <w:multiLevelType w:val="singleLevel"/>
    <w:tmpl w:val="73D639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 w15:restartNumberingAfterBreak="0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 w15:restartNumberingAfterBreak="0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77FF3"/>
    <w:multiLevelType w:val="hybridMultilevel"/>
    <w:tmpl w:val="CF2E9C42"/>
    <w:lvl w:ilvl="0" w:tplc="641A8FBE">
      <w:start w:val="12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10748"/>
    <w:multiLevelType w:val="multilevel"/>
    <w:tmpl w:val="0F020B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0" w15:restartNumberingAfterBreak="0">
    <w:nsid w:val="4F165098"/>
    <w:multiLevelType w:val="multilevel"/>
    <w:tmpl w:val="AE243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1" w15:restartNumberingAfterBreak="0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B15189"/>
    <w:multiLevelType w:val="hybridMultilevel"/>
    <w:tmpl w:val="A33C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95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 w15:restartNumberingAfterBreak="0">
    <w:nsid w:val="660343CA"/>
    <w:multiLevelType w:val="hybridMultilevel"/>
    <w:tmpl w:val="E5604028"/>
    <w:lvl w:ilvl="0" w:tplc="78340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E870A1"/>
    <w:multiLevelType w:val="hybridMultilevel"/>
    <w:tmpl w:val="7AA457C0"/>
    <w:lvl w:ilvl="0" w:tplc="166EC328">
      <w:start w:val="1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37D57B2"/>
    <w:multiLevelType w:val="hybridMultilevel"/>
    <w:tmpl w:val="F54C28B4"/>
    <w:lvl w:ilvl="0" w:tplc="126E4B7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SL Kittithada" w:eastAsia="Times New Roman" w:hAnsi="PSL Kittithada" w:cs="PSL Kittitha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B289F"/>
    <w:multiLevelType w:val="hybridMultilevel"/>
    <w:tmpl w:val="F5A69B98"/>
    <w:lvl w:ilvl="0" w:tplc="94005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CA"/>
    <w:rsid w:val="0000179D"/>
    <w:rsid w:val="000054A6"/>
    <w:rsid w:val="0000569A"/>
    <w:rsid w:val="00016FFF"/>
    <w:rsid w:val="000257EF"/>
    <w:rsid w:val="000270BA"/>
    <w:rsid w:val="000358C1"/>
    <w:rsid w:val="00035A38"/>
    <w:rsid w:val="00035D3B"/>
    <w:rsid w:val="0003605A"/>
    <w:rsid w:val="000362D4"/>
    <w:rsid w:val="000447FC"/>
    <w:rsid w:val="00076C56"/>
    <w:rsid w:val="000805A1"/>
    <w:rsid w:val="00092365"/>
    <w:rsid w:val="00094EF5"/>
    <w:rsid w:val="0009615D"/>
    <w:rsid w:val="00097E04"/>
    <w:rsid w:val="000A52C7"/>
    <w:rsid w:val="000A6CF8"/>
    <w:rsid w:val="000B141D"/>
    <w:rsid w:val="000B1596"/>
    <w:rsid w:val="000B15F9"/>
    <w:rsid w:val="000B1F17"/>
    <w:rsid w:val="000B6050"/>
    <w:rsid w:val="000B73CA"/>
    <w:rsid w:val="000D0B4C"/>
    <w:rsid w:val="000D2441"/>
    <w:rsid w:val="000E4997"/>
    <w:rsid w:val="000E70EC"/>
    <w:rsid w:val="000F18D1"/>
    <w:rsid w:val="000F3591"/>
    <w:rsid w:val="00104AEE"/>
    <w:rsid w:val="00110BBE"/>
    <w:rsid w:val="001214C4"/>
    <w:rsid w:val="00121816"/>
    <w:rsid w:val="0012490C"/>
    <w:rsid w:val="00126E98"/>
    <w:rsid w:val="0014176E"/>
    <w:rsid w:val="00145BF1"/>
    <w:rsid w:val="00154C2A"/>
    <w:rsid w:val="00165A4E"/>
    <w:rsid w:val="001664E7"/>
    <w:rsid w:val="00183981"/>
    <w:rsid w:val="001902D6"/>
    <w:rsid w:val="00191274"/>
    <w:rsid w:val="0019328E"/>
    <w:rsid w:val="001A72C4"/>
    <w:rsid w:val="001B3A08"/>
    <w:rsid w:val="001B5ABA"/>
    <w:rsid w:val="001C1EA4"/>
    <w:rsid w:val="001D3565"/>
    <w:rsid w:val="001F0BC2"/>
    <w:rsid w:val="001F6E90"/>
    <w:rsid w:val="00203D60"/>
    <w:rsid w:val="00204769"/>
    <w:rsid w:val="00211348"/>
    <w:rsid w:val="00216F5E"/>
    <w:rsid w:val="00217550"/>
    <w:rsid w:val="0022002E"/>
    <w:rsid w:val="002234B3"/>
    <w:rsid w:val="00224E44"/>
    <w:rsid w:val="0022698C"/>
    <w:rsid w:val="00226C9A"/>
    <w:rsid w:val="0023104D"/>
    <w:rsid w:val="0023181A"/>
    <w:rsid w:val="00232E79"/>
    <w:rsid w:val="002339CD"/>
    <w:rsid w:val="002605D2"/>
    <w:rsid w:val="00263FA3"/>
    <w:rsid w:val="002668D4"/>
    <w:rsid w:val="002702DB"/>
    <w:rsid w:val="0029322F"/>
    <w:rsid w:val="00293311"/>
    <w:rsid w:val="0029479E"/>
    <w:rsid w:val="002B05E9"/>
    <w:rsid w:val="002B3903"/>
    <w:rsid w:val="002C1B71"/>
    <w:rsid w:val="002D6BC6"/>
    <w:rsid w:val="002E0774"/>
    <w:rsid w:val="002F26A6"/>
    <w:rsid w:val="002F4BA3"/>
    <w:rsid w:val="00302232"/>
    <w:rsid w:val="00302E16"/>
    <w:rsid w:val="00304406"/>
    <w:rsid w:val="00313D9E"/>
    <w:rsid w:val="00316601"/>
    <w:rsid w:val="00317119"/>
    <w:rsid w:val="00331FC7"/>
    <w:rsid w:val="00336242"/>
    <w:rsid w:val="003362E2"/>
    <w:rsid w:val="0033798C"/>
    <w:rsid w:val="00341FCA"/>
    <w:rsid w:val="00343B6A"/>
    <w:rsid w:val="003636E6"/>
    <w:rsid w:val="00381DE6"/>
    <w:rsid w:val="00382710"/>
    <w:rsid w:val="00385FDF"/>
    <w:rsid w:val="0038608D"/>
    <w:rsid w:val="003862D1"/>
    <w:rsid w:val="00396BAE"/>
    <w:rsid w:val="003A7839"/>
    <w:rsid w:val="003B5007"/>
    <w:rsid w:val="003E73B3"/>
    <w:rsid w:val="003F3EED"/>
    <w:rsid w:val="003F6255"/>
    <w:rsid w:val="00416C6D"/>
    <w:rsid w:val="004203E6"/>
    <w:rsid w:val="00420D89"/>
    <w:rsid w:val="00433DF2"/>
    <w:rsid w:val="00434342"/>
    <w:rsid w:val="00434995"/>
    <w:rsid w:val="0043541D"/>
    <w:rsid w:val="00444E6F"/>
    <w:rsid w:val="00450D40"/>
    <w:rsid w:val="0045181C"/>
    <w:rsid w:val="00464578"/>
    <w:rsid w:val="004712D9"/>
    <w:rsid w:val="00476998"/>
    <w:rsid w:val="00482B8B"/>
    <w:rsid w:val="004A69FE"/>
    <w:rsid w:val="004B03EA"/>
    <w:rsid w:val="004B4E57"/>
    <w:rsid w:val="004C4C23"/>
    <w:rsid w:val="004D4592"/>
    <w:rsid w:val="004D5FD2"/>
    <w:rsid w:val="004E07D4"/>
    <w:rsid w:val="004E1F11"/>
    <w:rsid w:val="00501E3F"/>
    <w:rsid w:val="00510700"/>
    <w:rsid w:val="00527128"/>
    <w:rsid w:val="00531C3A"/>
    <w:rsid w:val="00533F58"/>
    <w:rsid w:val="00544154"/>
    <w:rsid w:val="00552E61"/>
    <w:rsid w:val="00554815"/>
    <w:rsid w:val="005561BA"/>
    <w:rsid w:val="00563452"/>
    <w:rsid w:val="00564A4A"/>
    <w:rsid w:val="005716F1"/>
    <w:rsid w:val="00573631"/>
    <w:rsid w:val="00580930"/>
    <w:rsid w:val="005936DD"/>
    <w:rsid w:val="00595147"/>
    <w:rsid w:val="0059548C"/>
    <w:rsid w:val="00595C8B"/>
    <w:rsid w:val="005C22C7"/>
    <w:rsid w:val="005C26BE"/>
    <w:rsid w:val="005C61A7"/>
    <w:rsid w:val="005D6FCE"/>
    <w:rsid w:val="005E023E"/>
    <w:rsid w:val="005E06AF"/>
    <w:rsid w:val="005E20E0"/>
    <w:rsid w:val="005E64F4"/>
    <w:rsid w:val="005F33B9"/>
    <w:rsid w:val="006050CB"/>
    <w:rsid w:val="006105EE"/>
    <w:rsid w:val="00614D66"/>
    <w:rsid w:val="006211F4"/>
    <w:rsid w:val="0063372A"/>
    <w:rsid w:val="00634CB1"/>
    <w:rsid w:val="00635B11"/>
    <w:rsid w:val="00636391"/>
    <w:rsid w:val="00641534"/>
    <w:rsid w:val="00643C30"/>
    <w:rsid w:val="00646D78"/>
    <w:rsid w:val="00652194"/>
    <w:rsid w:val="0069257D"/>
    <w:rsid w:val="006973A7"/>
    <w:rsid w:val="00697F27"/>
    <w:rsid w:val="006A7924"/>
    <w:rsid w:val="006B2946"/>
    <w:rsid w:val="006B6F1F"/>
    <w:rsid w:val="006B7E35"/>
    <w:rsid w:val="006E085D"/>
    <w:rsid w:val="006E3AC2"/>
    <w:rsid w:val="006E5EC2"/>
    <w:rsid w:val="006F1C21"/>
    <w:rsid w:val="00701F27"/>
    <w:rsid w:val="00730F25"/>
    <w:rsid w:val="00732C73"/>
    <w:rsid w:val="007405E3"/>
    <w:rsid w:val="00743A94"/>
    <w:rsid w:val="00750B64"/>
    <w:rsid w:val="00750FE5"/>
    <w:rsid w:val="00762B50"/>
    <w:rsid w:val="00763210"/>
    <w:rsid w:val="00773CA8"/>
    <w:rsid w:val="00781420"/>
    <w:rsid w:val="00781A87"/>
    <w:rsid w:val="007829B0"/>
    <w:rsid w:val="00786540"/>
    <w:rsid w:val="007879A9"/>
    <w:rsid w:val="00790847"/>
    <w:rsid w:val="007970C4"/>
    <w:rsid w:val="007A1FA5"/>
    <w:rsid w:val="007A345A"/>
    <w:rsid w:val="007B32AD"/>
    <w:rsid w:val="007B4320"/>
    <w:rsid w:val="007C1DA7"/>
    <w:rsid w:val="007C1E52"/>
    <w:rsid w:val="007C2798"/>
    <w:rsid w:val="007D1697"/>
    <w:rsid w:val="007D1C7C"/>
    <w:rsid w:val="008016B7"/>
    <w:rsid w:val="0081692A"/>
    <w:rsid w:val="00821F28"/>
    <w:rsid w:val="0083514E"/>
    <w:rsid w:val="00835A33"/>
    <w:rsid w:val="00845BB9"/>
    <w:rsid w:val="008540C8"/>
    <w:rsid w:val="008559F6"/>
    <w:rsid w:val="0085653F"/>
    <w:rsid w:val="008637B1"/>
    <w:rsid w:val="00865CA6"/>
    <w:rsid w:val="008705FA"/>
    <w:rsid w:val="008836A4"/>
    <w:rsid w:val="00884772"/>
    <w:rsid w:val="00891BCA"/>
    <w:rsid w:val="00892A81"/>
    <w:rsid w:val="008937FF"/>
    <w:rsid w:val="008A302F"/>
    <w:rsid w:val="008A7374"/>
    <w:rsid w:val="008B14CB"/>
    <w:rsid w:val="008B24BA"/>
    <w:rsid w:val="008C129E"/>
    <w:rsid w:val="008D0B3E"/>
    <w:rsid w:val="008D4890"/>
    <w:rsid w:val="008D5864"/>
    <w:rsid w:val="008D6447"/>
    <w:rsid w:val="008E069F"/>
    <w:rsid w:val="008E7EB2"/>
    <w:rsid w:val="008F66B9"/>
    <w:rsid w:val="00901756"/>
    <w:rsid w:val="009169E4"/>
    <w:rsid w:val="009177C1"/>
    <w:rsid w:val="00917A08"/>
    <w:rsid w:val="0092009B"/>
    <w:rsid w:val="00923560"/>
    <w:rsid w:val="009242BD"/>
    <w:rsid w:val="00930FB6"/>
    <w:rsid w:val="00930FD8"/>
    <w:rsid w:val="00937DEE"/>
    <w:rsid w:val="00971601"/>
    <w:rsid w:val="0097783C"/>
    <w:rsid w:val="00980269"/>
    <w:rsid w:val="00986205"/>
    <w:rsid w:val="0099008F"/>
    <w:rsid w:val="00993BFC"/>
    <w:rsid w:val="009C252A"/>
    <w:rsid w:val="009C333B"/>
    <w:rsid w:val="009D13CF"/>
    <w:rsid w:val="009F186C"/>
    <w:rsid w:val="00A06EC1"/>
    <w:rsid w:val="00A07ABF"/>
    <w:rsid w:val="00A10EE0"/>
    <w:rsid w:val="00A22547"/>
    <w:rsid w:val="00A370F5"/>
    <w:rsid w:val="00A46188"/>
    <w:rsid w:val="00A55F6C"/>
    <w:rsid w:val="00A611B2"/>
    <w:rsid w:val="00A705BF"/>
    <w:rsid w:val="00A74B29"/>
    <w:rsid w:val="00A77836"/>
    <w:rsid w:val="00A81FCE"/>
    <w:rsid w:val="00A83521"/>
    <w:rsid w:val="00A91538"/>
    <w:rsid w:val="00A932EF"/>
    <w:rsid w:val="00A958F4"/>
    <w:rsid w:val="00AA0B8D"/>
    <w:rsid w:val="00AA4253"/>
    <w:rsid w:val="00AB68B2"/>
    <w:rsid w:val="00AD0A99"/>
    <w:rsid w:val="00AD1F35"/>
    <w:rsid w:val="00AE655A"/>
    <w:rsid w:val="00B01531"/>
    <w:rsid w:val="00B13833"/>
    <w:rsid w:val="00B21141"/>
    <w:rsid w:val="00B234DF"/>
    <w:rsid w:val="00B23B8C"/>
    <w:rsid w:val="00B24027"/>
    <w:rsid w:val="00B30515"/>
    <w:rsid w:val="00B30EE7"/>
    <w:rsid w:val="00B36222"/>
    <w:rsid w:val="00B4072D"/>
    <w:rsid w:val="00B5417D"/>
    <w:rsid w:val="00B62417"/>
    <w:rsid w:val="00B634A8"/>
    <w:rsid w:val="00B64C8A"/>
    <w:rsid w:val="00B70ECC"/>
    <w:rsid w:val="00B71BFB"/>
    <w:rsid w:val="00B83968"/>
    <w:rsid w:val="00B83A7A"/>
    <w:rsid w:val="00B84998"/>
    <w:rsid w:val="00B859C4"/>
    <w:rsid w:val="00B92EEA"/>
    <w:rsid w:val="00BA00F5"/>
    <w:rsid w:val="00BA3154"/>
    <w:rsid w:val="00BA7CFE"/>
    <w:rsid w:val="00BB0562"/>
    <w:rsid w:val="00BC64D9"/>
    <w:rsid w:val="00BD60B4"/>
    <w:rsid w:val="00BF2586"/>
    <w:rsid w:val="00BF53B9"/>
    <w:rsid w:val="00BF6ADC"/>
    <w:rsid w:val="00C07ED8"/>
    <w:rsid w:val="00C1051E"/>
    <w:rsid w:val="00C235CB"/>
    <w:rsid w:val="00C2409B"/>
    <w:rsid w:val="00C252F4"/>
    <w:rsid w:val="00C3070D"/>
    <w:rsid w:val="00C357F0"/>
    <w:rsid w:val="00C4153B"/>
    <w:rsid w:val="00C535B6"/>
    <w:rsid w:val="00C56F42"/>
    <w:rsid w:val="00C616F0"/>
    <w:rsid w:val="00C63D0F"/>
    <w:rsid w:val="00C70C51"/>
    <w:rsid w:val="00C7442D"/>
    <w:rsid w:val="00C81C06"/>
    <w:rsid w:val="00C860F8"/>
    <w:rsid w:val="00C86B22"/>
    <w:rsid w:val="00C93553"/>
    <w:rsid w:val="00C93878"/>
    <w:rsid w:val="00CA3DF2"/>
    <w:rsid w:val="00CB1802"/>
    <w:rsid w:val="00CB24A1"/>
    <w:rsid w:val="00CC3D42"/>
    <w:rsid w:val="00CD0D34"/>
    <w:rsid w:val="00CD6D7A"/>
    <w:rsid w:val="00CE02C2"/>
    <w:rsid w:val="00CF475D"/>
    <w:rsid w:val="00CF6F2D"/>
    <w:rsid w:val="00CF7AA0"/>
    <w:rsid w:val="00D00D0B"/>
    <w:rsid w:val="00D23FBC"/>
    <w:rsid w:val="00D41E3E"/>
    <w:rsid w:val="00D4510B"/>
    <w:rsid w:val="00D574EC"/>
    <w:rsid w:val="00D768CF"/>
    <w:rsid w:val="00D76A09"/>
    <w:rsid w:val="00D8370C"/>
    <w:rsid w:val="00D97BEF"/>
    <w:rsid w:val="00DB3F8F"/>
    <w:rsid w:val="00DC753F"/>
    <w:rsid w:val="00DD05DF"/>
    <w:rsid w:val="00DD36DB"/>
    <w:rsid w:val="00DE405E"/>
    <w:rsid w:val="00DE53E6"/>
    <w:rsid w:val="00DF2E14"/>
    <w:rsid w:val="00DF3919"/>
    <w:rsid w:val="00E01FCF"/>
    <w:rsid w:val="00E123E2"/>
    <w:rsid w:val="00E12E92"/>
    <w:rsid w:val="00E14DF0"/>
    <w:rsid w:val="00E170DC"/>
    <w:rsid w:val="00E17BD6"/>
    <w:rsid w:val="00E20253"/>
    <w:rsid w:val="00E2256E"/>
    <w:rsid w:val="00E24AA8"/>
    <w:rsid w:val="00E32F39"/>
    <w:rsid w:val="00E37499"/>
    <w:rsid w:val="00E47BEA"/>
    <w:rsid w:val="00E53CFC"/>
    <w:rsid w:val="00E5710A"/>
    <w:rsid w:val="00E6028A"/>
    <w:rsid w:val="00E67D19"/>
    <w:rsid w:val="00E821C5"/>
    <w:rsid w:val="00E8383B"/>
    <w:rsid w:val="00E83C31"/>
    <w:rsid w:val="00E84CE8"/>
    <w:rsid w:val="00EB43C1"/>
    <w:rsid w:val="00EC4C44"/>
    <w:rsid w:val="00EC539C"/>
    <w:rsid w:val="00ED7E0B"/>
    <w:rsid w:val="00EE0448"/>
    <w:rsid w:val="00EE3A02"/>
    <w:rsid w:val="00F06464"/>
    <w:rsid w:val="00F113D5"/>
    <w:rsid w:val="00F12899"/>
    <w:rsid w:val="00F247E5"/>
    <w:rsid w:val="00F2498F"/>
    <w:rsid w:val="00F35F84"/>
    <w:rsid w:val="00F401A6"/>
    <w:rsid w:val="00F611ED"/>
    <w:rsid w:val="00F81B43"/>
    <w:rsid w:val="00F8265E"/>
    <w:rsid w:val="00F83DE7"/>
    <w:rsid w:val="00F859AE"/>
    <w:rsid w:val="00F90E9B"/>
    <w:rsid w:val="00F925BC"/>
    <w:rsid w:val="00FA4E2E"/>
    <w:rsid w:val="00FD3EB0"/>
    <w:rsid w:val="00FD5580"/>
    <w:rsid w:val="00FD6BA2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A3D5D7-86F8-49A4-B94F-101827D7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rsid w:val="0083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1">
    <w:name w:val="รายการย่อหน้า1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paragraph" w:styleId="ListParagraph">
    <w:name w:val="List Paragraph"/>
    <w:basedOn w:val="Normal"/>
    <w:uiPriority w:val="34"/>
    <w:qFormat/>
    <w:rsid w:val="009F186C"/>
    <w:pPr>
      <w:ind w:left="720"/>
      <w:contextualSpacing/>
    </w:pPr>
  </w:style>
  <w:style w:type="character" w:styleId="Hyperlink">
    <w:name w:val="Hyperlink"/>
    <w:basedOn w:val="DefaultParagraphFont"/>
    <w:unhideWhenUsed/>
    <w:rsid w:val="0059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2DE8-99C6-4943-A015-50FB48FD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ET_UP</dc:creator>
  <cp:lastModifiedBy>dcy</cp:lastModifiedBy>
  <cp:revision>16</cp:revision>
  <cp:lastPrinted>2017-05-31T05:24:00Z</cp:lastPrinted>
  <dcterms:created xsi:type="dcterms:W3CDTF">2017-05-31T02:55:00Z</dcterms:created>
  <dcterms:modified xsi:type="dcterms:W3CDTF">2017-06-01T04:14:00Z</dcterms:modified>
</cp:coreProperties>
</file>